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C9" w:rsidRPr="007670C9" w:rsidRDefault="007670C9" w:rsidP="00767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ANEXO AO EDITAL DE CHAMAMENTO PÚBLICO Nº [NÚMERO DO EDITAL]/2026</w:t>
      </w:r>
    </w:p>
    <w:p w:rsidR="007670C9" w:rsidRPr="007670C9" w:rsidRDefault="007670C9" w:rsidP="00767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PROCESSO SELETIVO PARA COMPOSIÇÃO DO CIAMP-</w:t>
      </w: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Rua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MS</w:t>
      </w:r>
    </w:p>
    <w:p w:rsidR="007670C9" w:rsidRPr="007670C9" w:rsidRDefault="007670C9" w:rsidP="007670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itê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companha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onitora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Polític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stadu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itu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a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Grosso d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ul</w:t>
      </w:r>
      <w:proofErr w:type="spellEnd"/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1. DADOS PESSOAIS DO(A) CANDIDATO(A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Nom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CPF/CNPJ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RG: 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Órg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misso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 UF: 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nasci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/____/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Gêner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pcion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aç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pcion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– IBGE)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WhatsApp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E-mail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ndereç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unicípi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 UF: MS</w:t>
      </w:r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2. CATEGORIA DE INSCRIÇÃO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ssinal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p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dit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Civil –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oviment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ociai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fóruns</w:t>
      </w:r>
      <w:proofErr w:type="spellEnd"/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Civil –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rganizaçõ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civil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Superior –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ocente</w:t>
      </w:r>
      <w:proofErr w:type="spellEnd"/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lastRenderedPageBreak/>
        <w:t>3. VÍNCULO INSTITUCIONAL (</w:t>
      </w: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quando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houver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>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Nome d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ntidad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CNPJ (s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plicáve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Cargo/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Tempo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u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4. EXPERIÊNCIA NA TEMÁTICA</w:t>
      </w:r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screv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ínim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linh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linh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:</w:t>
      </w:r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5. DOCUMENTAÇÃO ANEXADA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ssinal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rrespondent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.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Documentos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Gerais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>: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RG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quivalent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CPF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provant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esidênci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no MS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urrícul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esumido</w:t>
      </w:r>
      <w:proofErr w:type="spellEnd"/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clar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nexistênci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mpedi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nex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II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Sociedade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Civil: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elatóri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claraçõ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projet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mínim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statu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ntra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egistrad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e CNPJ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ivo</w:t>
      </w:r>
      <w:proofErr w:type="spellEnd"/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prov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u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no Estado de MS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Instituição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b/>
          <w:sz w:val="24"/>
          <w:szCs w:val="24"/>
        </w:rPr>
        <w:t>Ensino</w:t>
      </w:r>
      <w:proofErr w:type="spellEnd"/>
      <w:r w:rsidRPr="007670C9">
        <w:rPr>
          <w:rFonts w:ascii="Times New Roman" w:hAnsi="Times New Roman" w:cs="Times New Roman"/>
          <w:b/>
          <w:sz w:val="24"/>
          <w:szCs w:val="24"/>
        </w:rPr>
        <w:t xml:space="preserve"> Superior: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clar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víncul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ntracheque</w:t>
      </w:r>
      <w:proofErr w:type="spellEnd"/>
    </w:p>
    <w:p w:rsid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urrícul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Lattes (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plicáve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lastRenderedPageBreak/>
        <w:t>6. DECLARAÇÕES DO(A) CANDIDATO(A)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que as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verdadeira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;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Tenh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iênci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aráte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emunerad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;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stou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iente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ribuiçõ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o CIAMP-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MS;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Segoe UI Symbol" w:hAnsi="Segoe UI Symbol" w:cs="Segoe UI Symbol"/>
          <w:sz w:val="24"/>
          <w:szCs w:val="24"/>
        </w:rPr>
        <w:t>☐</w:t>
      </w:r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utoriz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e dados (LGPD).</w:t>
      </w:r>
    </w:p>
    <w:p w:rsid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7. TERMO DE COMPROMISSO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Compromet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-me 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participa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o CIAMP-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MS.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>Local e dat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C9" w:rsidRPr="007670C9" w:rsidRDefault="007670C9" w:rsidP="00767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9">
        <w:rPr>
          <w:rFonts w:ascii="Times New Roman" w:hAnsi="Times New Roman" w:cs="Times New Roman"/>
          <w:b/>
          <w:sz w:val="24"/>
          <w:szCs w:val="24"/>
        </w:rPr>
        <w:t>8. INSTRUÇÕES PARA ENVIO</w:t>
      </w:r>
    </w:p>
    <w:p w:rsidR="00D41FAE" w:rsidRPr="007670C9" w:rsidRDefault="007670C9" w:rsidP="007670C9">
      <w:pPr>
        <w:jc w:val="both"/>
        <w:rPr>
          <w:rFonts w:ascii="Times New Roman" w:hAnsi="Times New Roman" w:cs="Times New Roman"/>
          <w:sz w:val="24"/>
          <w:szCs w:val="24"/>
        </w:rPr>
      </w:pPr>
      <w:r w:rsidRPr="007670C9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formulári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ocumentaç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verã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nviad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PDF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</w:t>
      </w:r>
      <w:r w:rsidRPr="007670C9">
        <w:rPr>
          <w:rFonts w:ascii="Times New Roman" w:hAnsi="Times New Roman" w:cs="Times New Roman"/>
          <w:sz w:val="24"/>
          <w:szCs w:val="24"/>
        </w:rPr>
        <w:t xml:space="preserve">gabinete@sead.ms.gov.br,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prazo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dital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nº [NÚMERO]/2026.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arquiv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devem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legívei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670C9">
        <w:rPr>
          <w:rFonts w:ascii="Times New Roman" w:hAnsi="Times New Roman" w:cs="Times New Roman"/>
          <w:sz w:val="24"/>
          <w:szCs w:val="24"/>
        </w:rPr>
        <w:t>identificados</w:t>
      </w:r>
      <w:proofErr w:type="spellEnd"/>
      <w:r w:rsidRPr="007670C9">
        <w:rPr>
          <w:rFonts w:ascii="Times New Roman" w:hAnsi="Times New Roman" w:cs="Times New Roman"/>
          <w:sz w:val="24"/>
          <w:szCs w:val="24"/>
        </w:rPr>
        <w:t>.</w:t>
      </w:r>
    </w:p>
    <w:sectPr w:rsidR="00D41FAE" w:rsidRPr="00767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245"/>
    <w:rsid w:val="007670C9"/>
    <w:rsid w:val="00AA1D8D"/>
    <w:rsid w:val="00B453FA"/>
    <w:rsid w:val="00B47730"/>
    <w:rsid w:val="00CB0664"/>
    <w:rsid w:val="00D41FAE"/>
    <w:rsid w:val="00E41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C9478"/>
  <w14:defaultImageDpi w14:val="300"/>
  <w15:docId w15:val="{D28F3251-7906-4ED3-B3F2-05FD041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46DE5-C12B-42D6-B0F7-A0334F0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Martins Neri Brandao</cp:lastModifiedBy>
  <cp:revision>4</cp:revision>
  <dcterms:created xsi:type="dcterms:W3CDTF">2013-12-23T23:15:00Z</dcterms:created>
  <dcterms:modified xsi:type="dcterms:W3CDTF">2026-01-27T21:59:00Z</dcterms:modified>
  <cp:category/>
</cp:coreProperties>
</file>